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0CFD9" w14:textId="77777777" w:rsidR="00401123" w:rsidRPr="007521BE" w:rsidRDefault="00401123" w:rsidP="00401123">
      <w:pPr>
        <w:widowControl/>
        <w:autoSpaceDE/>
        <w:autoSpaceDN/>
        <w:jc w:val="left"/>
        <w:rPr>
          <w:rFonts w:hAnsi="ＭＳ 明朝" w:cs="ＭＳ 明朝"/>
          <w:sz w:val="21"/>
          <w:szCs w:val="20"/>
        </w:rPr>
      </w:pPr>
      <w:r w:rsidRPr="007521BE">
        <w:rPr>
          <w:rFonts w:hAnsi="ＭＳ 明朝" w:cs="ＭＳ 明朝" w:hint="eastAsia"/>
          <w:sz w:val="21"/>
          <w:szCs w:val="20"/>
        </w:rPr>
        <w:t>６の２　規則第14条の２の報告書の様式</w:t>
      </w:r>
    </w:p>
    <w:p w14:paraId="17C28FF3" w14:textId="77777777" w:rsidR="00401123" w:rsidRPr="007521BE" w:rsidRDefault="00401123" w:rsidP="00401123">
      <w:pPr>
        <w:overflowPunct w:val="0"/>
        <w:autoSpaceDE/>
        <w:autoSpaceDN/>
        <w:snapToGrid w:val="0"/>
        <w:textAlignment w:val="baseline"/>
        <w:rPr>
          <w:rFonts w:hAnsi="ＭＳ 明朝" w:cs="ＭＳ 明朝"/>
          <w:sz w:val="21"/>
          <w:szCs w:val="20"/>
        </w:rPr>
      </w:pPr>
    </w:p>
    <w:p w14:paraId="1E192822" w14:textId="77777777" w:rsidR="00401123" w:rsidRDefault="00401123" w:rsidP="0040112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4625656F" w14:textId="77777777" w:rsidR="00401123" w:rsidRPr="007521BE" w:rsidRDefault="00401123" w:rsidP="00401123">
      <w:pPr>
        <w:overflowPunct w:val="0"/>
        <w:autoSpaceDE/>
        <w:autoSpaceDN/>
        <w:snapToGrid w:val="0"/>
        <w:jc w:val="center"/>
        <w:textAlignment w:val="baseline"/>
        <w:rPr>
          <w:rFonts w:hAnsi="ＭＳ 明朝" w:cs="ＭＳ 明朝"/>
          <w:sz w:val="21"/>
          <w:szCs w:val="20"/>
        </w:rPr>
      </w:pPr>
    </w:p>
    <w:p w14:paraId="23B13F4C" w14:textId="77777777" w:rsidR="00401123" w:rsidRPr="007521BE" w:rsidRDefault="00401123" w:rsidP="00401123">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 xml:space="preserve">   年　　月　　日</w:t>
      </w:r>
    </w:p>
    <w:p w14:paraId="61D616A2" w14:textId="77777777" w:rsidR="00401123" w:rsidRPr="007521BE" w:rsidRDefault="00401123" w:rsidP="0040112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大田原</w:t>
      </w:r>
      <w:r w:rsidRPr="007521BE">
        <w:rPr>
          <w:rFonts w:hAnsi="ＭＳ 明朝" w:cs="ＭＳ 明朝"/>
          <w:sz w:val="21"/>
          <w:szCs w:val="20"/>
        </w:rPr>
        <w:t xml:space="preserve">市長　</w:t>
      </w:r>
      <w:r>
        <w:rPr>
          <w:rFonts w:hAnsi="ＭＳ 明朝" w:cs="ＭＳ 明朝" w:hint="eastAsia"/>
          <w:sz w:val="21"/>
          <w:szCs w:val="20"/>
        </w:rPr>
        <w:t>様</w:t>
      </w:r>
    </w:p>
    <w:p w14:paraId="6D2F1E63" w14:textId="77777777" w:rsidR="00401123" w:rsidRPr="007521BE" w:rsidRDefault="00401123" w:rsidP="00401123">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sidRPr="007521BE">
        <w:rPr>
          <w:rFonts w:hAnsi="ＭＳ 明朝" w:cs="ＭＳ 明朝"/>
          <w:sz w:val="21"/>
          <w:szCs w:val="20"/>
        </w:rPr>
        <w:t>住　所</w:t>
      </w:r>
    </w:p>
    <w:p w14:paraId="43ADBE7D" w14:textId="77777777" w:rsidR="00401123" w:rsidRPr="007521BE" w:rsidRDefault="00401123" w:rsidP="00401123">
      <w:pPr>
        <w:overflowPunct w:val="0"/>
        <w:autoSpaceDE/>
        <w:autoSpaceDN/>
        <w:snapToGrid w:val="0"/>
        <w:textAlignment w:val="baseline"/>
        <w:rPr>
          <w:rFonts w:hAnsi="ＭＳ 明朝" w:cs="ＭＳ 明朝"/>
          <w:sz w:val="21"/>
          <w:szCs w:val="20"/>
        </w:rPr>
      </w:pPr>
    </w:p>
    <w:p w14:paraId="7B71AB6E" w14:textId="77777777" w:rsidR="00401123" w:rsidRPr="007521BE" w:rsidRDefault="00401123" w:rsidP="0040112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氏</w:t>
      </w:r>
      <w:r>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2CA9BFD" w14:textId="77777777" w:rsidR="00401123" w:rsidRPr="007521BE" w:rsidRDefault="00401123" w:rsidP="00401123">
      <w:pPr>
        <w:overflowPunct w:val="0"/>
        <w:autoSpaceDE/>
        <w:autoSpaceDN/>
        <w:snapToGrid w:val="0"/>
        <w:textAlignment w:val="baseline"/>
        <w:rPr>
          <w:rFonts w:hAnsi="ＭＳ 明朝" w:cs="ＭＳ 明朝"/>
          <w:sz w:val="21"/>
          <w:szCs w:val="20"/>
        </w:rPr>
      </w:pPr>
    </w:p>
    <w:p w14:paraId="41CF0AA8" w14:textId="77777777" w:rsidR="00401123" w:rsidRPr="007521BE" w:rsidRDefault="00401123" w:rsidP="00401123">
      <w:pPr>
        <w:overflowPunct w:val="0"/>
        <w:autoSpaceDE/>
        <w:autoSpaceDN/>
        <w:snapToGrid w:val="0"/>
        <w:ind w:firstLineChars="300" w:firstLine="642"/>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3ED8AF64" w14:textId="77777777" w:rsidR="00401123" w:rsidRPr="007521BE" w:rsidRDefault="00401123" w:rsidP="00401123">
      <w:pPr>
        <w:overflowPunct w:val="0"/>
        <w:autoSpaceDE/>
        <w:autoSpaceDN/>
        <w:snapToGrid w:val="0"/>
        <w:textAlignment w:val="baseline"/>
        <w:rPr>
          <w:rFonts w:hAnsi="ＭＳ 明朝" w:cs="ＭＳ 明朝"/>
          <w:sz w:val="21"/>
          <w:szCs w:val="20"/>
        </w:rPr>
      </w:pPr>
    </w:p>
    <w:p w14:paraId="19CD596F" w14:textId="77777777" w:rsidR="00401123" w:rsidRPr="007521BE" w:rsidRDefault="00401123" w:rsidP="0040112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01123" w:rsidRPr="007521BE" w14:paraId="2949AC30" w14:textId="77777777" w:rsidTr="000C5203">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CC373" w14:textId="77777777" w:rsidR="00401123" w:rsidRDefault="00401123" w:rsidP="000C520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7130199" w14:textId="77777777" w:rsidR="00401123" w:rsidRPr="007521BE" w:rsidRDefault="00401123" w:rsidP="000C5203">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大田原市(大字)             (字)          (</w:t>
            </w:r>
            <w:r w:rsidRPr="007521BE">
              <w:rPr>
                <w:rFonts w:hAnsi="ＭＳ 明朝" w:cs="ＭＳ 明朝"/>
                <w:sz w:val="21"/>
                <w:szCs w:val="20"/>
              </w:rPr>
              <w:t>地番</w:t>
            </w:r>
            <w:r>
              <w:rPr>
                <w:rFonts w:hAnsi="ＭＳ 明朝" w:cs="ＭＳ 明朝" w:hint="eastAsia"/>
                <w:sz w:val="21"/>
                <w:szCs w:val="20"/>
              </w:rPr>
              <w:t>)</w:t>
            </w:r>
          </w:p>
          <w:p w14:paraId="4F3116EF" w14:textId="77777777" w:rsidR="00401123" w:rsidRPr="007521BE" w:rsidRDefault="00401123" w:rsidP="000C520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A5F6D5B" w14:textId="77777777" w:rsidR="00401123" w:rsidRPr="007521BE" w:rsidRDefault="00401123" w:rsidP="0040112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9F2ED37" w14:textId="77777777" w:rsidR="00401123" w:rsidRPr="007521BE" w:rsidRDefault="00401123" w:rsidP="00401123">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401123" w:rsidRPr="007521BE" w14:paraId="46BC3AFD" w14:textId="77777777" w:rsidTr="000C5203">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7831073"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spacing w:val="147"/>
                <w:sz w:val="21"/>
                <w:szCs w:val="20"/>
                <w:fitText w:val="1725" w:id="-1547539186"/>
              </w:rPr>
              <w:t>伐採面</w:t>
            </w:r>
            <w:r w:rsidRPr="00401123">
              <w:rPr>
                <w:rFonts w:hAnsi="ＭＳ 明朝" w:cs="ＭＳ 明朝"/>
                <w:spacing w:val="1"/>
                <w:sz w:val="21"/>
                <w:szCs w:val="20"/>
                <w:fitText w:val="1725" w:id="-1547539186"/>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AF1D5" w14:textId="77777777" w:rsidR="00401123" w:rsidRPr="007521BE" w:rsidRDefault="00401123" w:rsidP="000C520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401123" w:rsidRPr="007521BE" w14:paraId="14502DDB" w14:textId="77777777" w:rsidTr="000C520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E2FE81B"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spacing w:val="147"/>
                <w:sz w:val="21"/>
                <w:szCs w:val="20"/>
                <w:fitText w:val="1725" w:id="-1547539185"/>
              </w:rPr>
              <w:t>伐採方</w:t>
            </w:r>
            <w:r w:rsidRPr="00401123">
              <w:rPr>
                <w:rFonts w:hAnsi="ＭＳ 明朝" w:cs="ＭＳ 明朝"/>
                <w:spacing w:val="1"/>
                <w:sz w:val="21"/>
                <w:szCs w:val="20"/>
                <w:fitText w:val="1725" w:id="-1547539185"/>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EE838BD"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577D6"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32A07" w14:textId="77777777" w:rsidR="00401123" w:rsidRPr="007521BE" w:rsidRDefault="00401123" w:rsidP="000C520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401123" w:rsidRPr="007521BE" w14:paraId="47221EB8" w14:textId="77777777" w:rsidTr="000C5203">
        <w:trPr>
          <w:trHeight w:val="454"/>
        </w:trPr>
        <w:tc>
          <w:tcPr>
            <w:tcW w:w="118" w:type="dxa"/>
            <w:tcBorders>
              <w:left w:val="single" w:sz="4" w:space="0" w:color="auto"/>
              <w:right w:val="single" w:sz="4" w:space="0" w:color="auto"/>
            </w:tcBorders>
            <w:tcMar>
              <w:left w:w="49" w:type="dxa"/>
              <w:right w:w="49" w:type="dxa"/>
            </w:tcMar>
            <w:vAlign w:val="center"/>
          </w:tcPr>
          <w:p w14:paraId="62FBDFD5"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73C6CDD6" w14:textId="77777777" w:rsidR="00401123" w:rsidRPr="007521BE" w:rsidRDefault="00401123" w:rsidP="000C520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CD37451"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401123" w:rsidRPr="007521BE" w14:paraId="0EBE5B0A" w14:textId="77777777" w:rsidTr="000C520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0143C7"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spacing w:val="84"/>
                <w:sz w:val="21"/>
                <w:szCs w:val="20"/>
                <w:fitText w:val="1725" w:id="-1547539184"/>
              </w:rPr>
              <w:t>作業委託</w:t>
            </w:r>
            <w:r w:rsidRPr="00401123">
              <w:rPr>
                <w:rFonts w:hAnsi="ＭＳ 明朝" w:cs="ＭＳ 明朝"/>
                <w:spacing w:val="2"/>
                <w:sz w:val="21"/>
                <w:szCs w:val="20"/>
                <w:fitText w:val="1725" w:id="-1547539184"/>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291CEFB"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p>
        </w:tc>
      </w:tr>
      <w:tr w:rsidR="00401123" w:rsidRPr="007521BE" w14:paraId="3732FF12" w14:textId="77777777" w:rsidTr="000C520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7B74FAC"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spacing w:val="147"/>
                <w:sz w:val="21"/>
                <w:szCs w:val="20"/>
                <w:fitText w:val="1725" w:id="-1547539200"/>
              </w:rPr>
              <w:t>伐採樹</w:t>
            </w:r>
            <w:r w:rsidRPr="00401123">
              <w:rPr>
                <w:rFonts w:hAnsi="ＭＳ 明朝" w:cs="ＭＳ 明朝"/>
                <w:spacing w:val="1"/>
                <w:sz w:val="21"/>
                <w:szCs w:val="20"/>
                <w:fitText w:val="1725" w:id="-1547539200"/>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E784670"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p>
        </w:tc>
      </w:tr>
      <w:tr w:rsidR="00401123" w:rsidRPr="007521BE" w14:paraId="41E606FE" w14:textId="77777777" w:rsidTr="000C520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A701AD9"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hint="eastAsia"/>
                <w:spacing w:val="274"/>
                <w:sz w:val="21"/>
                <w:szCs w:val="20"/>
                <w:fitText w:val="1725" w:id="-1547539199"/>
              </w:rPr>
              <w:t>伐採</w:t>
            </w:r>
            <w:r w:rsidRPr="00401123">
              <w:rPr>
                <w:rFonts w:hAnsi="ＭＳ 明朝" w:cs="ＭＳ 明朝" w:hint="eastAsia"/>
                <w:sz w:val="21"/>
                <w:szCs w:val="20"/>
                <w:fitText w:val="1725" w:id="-1547539199"/>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9C2D158"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p>
        </w:tc>
      </w:tr>
      <w:tr w:rsidR="00401123" w:rsidRPr="007521BE" w14:paraId="1FC3DB55" w14:textId="77777777" w:rsidTr="000C520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0A71903"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spacing w:val="84"/>
                <w:sz w:val="21"/>
                <w:szCs w:val="20"/>
                <w:fitText w:val="1725" w:id="-1547539198"/>
              </w:rPr>
              <w:t>伐採の期</w:t>
            </w:r>
            <w:r w:rsidRPr="00401123">
              <w:rPr>
                <w:rFonts w:hAnsi="ＭＳ 明朝" w:cs="ＭＳ 明朝"/>
                <w:spacing w:val="2"/>
                <w:sz w:val="21"/>
                <w:szCs w:val="20"/>
                <w:fitText w:val="1725" w:id="-1547539198"/>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57760A8"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令和　　年　　月　　日　　～　　令和　　年　　月　　日</w:t>
            </w:r>
          </w:p>
        </w:tc>
      </w:tr>
      <w:tr w:rsidR="00401123" w:rsidRPr="007521BE" w14:paraId="4343B6BB" w14:textId="77777777" w:rsidTr="000C520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7C21E9A"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401123">
              <w:rPr>
                <w:rFonts w:hAnsi="ＭＳ 明朝" w:cs="ＭＳ 明朝"/>
                <w:spacing w:val="147"/>
                <w:sz w:val="21"/>
                <w:szCs w:val="20"/>
                <w:fitText w:val="1725" w:id="-1547539197"/>
              </w:rPr>
              <w:t>集材方</w:t>
            </w:r>
            <w:r w:rsidRPr="00401123">
              <w:rPr>
                <w:rFonts w:hAnsi="ＭＳ 明朝" w:cs="ＭＳ 明朝"/>
                <w:spacing w:val="1"/>
                <w:sz w:val="21"/>
                <w:szCs w:val="20"/>
                <w:fitText w:val="1725" w:id="-1547539197"/>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D1CC1CE"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401123" w:rsidRPr="007521BE" w14:paraId="6852E88A" w14:textId="77777777" w:rsidTr="000C5203">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17C5F4EF"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205235DD"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E92C3D" w14:textId="77777777" w:rsidR="00401123" w:rsidRPr="007521BE" w:rsidRDefault="00401123" w:rsidP="000C520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4FAFE1CE" w14:textId="77777777" w:rsidR="00401123" w:rsidRPr="007521BE" w:rsidRDefault="00401123" w:rsidP="0040112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976765A" w14:textId="77777777" w:rsidR="00401123" w:rsidRPr="007521BE" w:rsidRDefault="00401123" w:rsidP="00401123">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01123" w:rsidRPr="007521BE" w14:paraId="68B281CD" w14:textId="77777777" w:rsidTr="000C5203">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71E5B" w14:textId="77777777" w:rsidR="00401123" w:rsidRPr="007521BE" w:rsidRDefault="00401123" w:rsidP="000C5203">
            <w:pPr>
              <w:overflowPunct w:val="0"/>
              <w:autoSpaceDE/>
              <w:autoSpaceDN/>
              <w:snapToGrid w:val="0"/>
              <w:textAlignment w:val="baseline"/>
              <w:rPr>
                <w:rFonts w:hAnsi="ＭＳ 明朝" w:cs="ＭＳ 明朝"/>
                <w:sz w:val="21"/>
                <w:szCs w:val="20"/>
              </w:rPr>
            </w:pPr>
          </w:p>
          <w:p w14:paraId="664463B8" w14:textId="77777777" w:rsidR="00401123" w:rsidRPr="007521BE" w:rsidRDefault="00401123" w:rsidP="000C5203">
            <w:pPr>
              <w:overflowPunct w:val="0"/>
              <w:autoSpaceDE/>
              <w:autoSpaceDN/>
              <w:snapToGrid w:val="0"/>
              <w:textAlignment w:val="baseline"/>
              <w:rPr>
                <w:rFonts w:hAnsi="ＭＳ 明朝" w:cs="ＭＳ 明朝"/>
                <w:sz w:val="21"/>
                <w:szCs w:val="20"/>
              </w:rPr>
            </w:pPr>
          </w:p>
        </w:tc>
      </w:tr>
    </w:tbl>
    <w:p w14:paraId="232A8E42" w14:textId="77777777" w:rsidR="00401123" w:rsidRPr="007521BE" w:rsidRDefault="00401123" w:rsidP="00401123">
      <w:pPr>
        <w:overflowPunct w:val="0"/>
        <w:autoSpaceDE/>
        <w:autoSpaceDN/>
        <w:snapToGrid w:val="0"/>
        <w:textAlignment w:val="baseline"/>
        <w:rPr>
          <w:rFonts w:hAnsi="ＭＳ 明朝" w:cs="ＭＳ 明朝"/>
          <w:sz w:val="21"/>
          <w:szCs w:val="20"/>
        </w:rPr>
      </w:pPr>
    </w:p>
    <w:p w14:paraId="32A04C53" w14:textId="77777777" w:rsidR="00401123" w:rsidRPr="007521BE" w:rsidRDefault="00401123" w:rsidP="0040112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4A9CD788" w14:textId="77777777" w:rsidR="00401123" w:rsidRPr="007521BE" w:rsidRDefault="00401123" w:rsidP="0040112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E054BE7" w14:textId="77777777" w:rsidR="00401123" w:rsidRPr="007521BE" w:rsidRDefault="00401123" w:rsidP="0040112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2C3DD268" w14:textId="77777777" w:rsidR="00401123" w:rsidRPr="007521BE" w:rsidRDefault="00401123" w:rsidP="0040112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5ABDB26D" w14:textId="77777777" w:rsidR="00401123" w:rsidRPr="007521BE" w:rsidRDefault="00401123" w:rsidP="0040112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3A72E6D9" w14:textId="77777777" w:rsidR="00401123" w:rsidRPr="007521BE" w:rsidRDefault="00401123" w:rsidP="0040112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AFE4A19" w14:textId="77777777" w:rsidR="00401123" w:rsidRDefault="00401123" w:rsidP="0040112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w:t>
      </w:r>
      <w:bookmarkStart w:id="0" w:name="_GoBack"/>
      <w:bookmarkEnd w:id="0"/>
      <w:r w:rsidRPr="007521BE">
        <w:rPr>
          <w:rFonts w:hAnsi="ＭＳ 明朝" w:cs="ＭＳ 明朝" w:hint="eastAsia"/>
          <w:sz w:val="21"/>
          <w:szCs w:val="20"/>
        </w:rPr>
        <w:t>低いものの年齢と最も年齢の高いものの年齢とを「（○～○）」のように記載すること。</w:t>
      </w:r>
    </w:p>
    <w:sectPr w:rsidR="00401123"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1AB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1123"/>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59E3"/>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2D1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1C166C2-E29F-4CB0-886F-F58DA98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白上 武志</cp:lastModifiedBy>
  <cp:revision>3</cp:revision>
  <cp:lastPrinted>2021-10-01T07:24:00Z</cp:lastPrinted>
  <dcterms:created xsi:type="dcterms:W3CDTF">2022-03-24T00:38:00Z</dcterms:created>
  <dcterms:modified xsi:type="dcterms:W3CDTF">2022-03-24T00:45:00Z</dcterms:modified>
</cp:coreProperties>
</file>